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170A" w:rsidR="00006ABF" w:rsidP="00006ABF" w:rsidRDefault="00006ABF" w14:paraId="573A1941" w14:textId="38C6CB7E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>ANEXO I</w:t>
      </w:r>
      <w:r w:rsidR="009B715F">
        <w:rPr>
          <w:rFonts w:ascii="Arial" w:hAnsi="Arial" w:cs="Arial"/>
          <w:b/>
        </w:rPr>
        <w:t>V Especialista senior I</w:t>
      </w:r>
    </w:p>
    <w:p w:rsidR="00275778" w:rsidP="0C6E9978" w:rsidRDefault="00275778" w14:paraId="3075F808" w14:textId="55471209">
      <w:pPr>
        <w:pStyle w:val="Texto0"/>
        <w:rPr>
          <w:b/>
          <w:bCs/>
          <w:color w:val="000000" w:themeColor="text1"/>
        </w:rPr>
      </w:pPr>
    </w:p>
    <w:p w:rsidRPr="00BC58EA" w:rsidR="009B715F" w:rsidP="0C6E9978" w:rsidRDefault="002F42B2" w14:paraId="7A84FEB0" w14:textId="1B24E01A">
      <w:pPr>
        <w:pStyle w:val="Texto0"/>
        <w:rPr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Pr="00C656BB" w:rsidR="00C656BB">
        <w:rPr>
          <w:color w:val="000000" w:themeColor="text1"/>
        </w:rPr>
        <w:t>E</w:t>
      </w:r>
      <w:r w:rsidRPr="009B715F" w:rsidR="009B715F">
        <w:rPr>
          <w:color w:val="000000" w:themeColor="text1"/>
        </w:rPr>
        <w:t xml:space="preserve">specialistas senior en comunicación corporativa con titulación universitaria y una experiencia mínima de siete (7) años en comunicación corporativa, asuntos públicos y/o gestión de comunicación de crisis. 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1559"/>
        <w:gridCol w:w="5103"/>
      </w:tblGrid>
      <w:tr w:rsidR="00C44461" w:rsidTr="3A7A49F5" w14:paraId="5739C475" w14:textId="77777777">
        <w:tc>
          <w:tcPr>
            <w:tcW w:w="9782" w:type="dxa"/>
            <w:gridSpan w:val="3"/>
            <w:shd w:val="clear" w:color="auto" w:fill="4F81BD" w:themeFill="accent1"/>
            <w:tcMar/>
          </w:tcPr>
          <w:p w:rsidR="00C44461" w:rsidP="008D72FB" w:rsidRDefault="00C44461" w14:paraId="265648F6" w14:textId="5A9E3AE3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mación</w:t>
            </w:r>
          </w:p>
        </w:tc>
      </w:tr>
      <w:tr w:rsidRPr="00DA4269" w:rsidR="00C44461" w:rsidTr="3A7A49F5" w14:paraId="5A35853C" w14:textId="77777777">
        <w:tc>
          <w:tcPr>
            <w:tcW w:w="3120" w:type="dxa"/>
            <w:shd w:val="clear" w:color="auto" w:fill="C6D9F1" w:themeFill="text2" w:themeFillTint="33"/>
            <w:tcMar/>
          </w:tcPr>
          <w:p w:rsidRPr="00DA4269" w:rsidR="00C44461" w:rsidP="008D72FB" w:rsidRDefault="00C44461" w14:paraId="5E329418" w14:textId="318FA2F7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tulación</w:t>
            </w:r>
          </w:p>
        </w:tc>
        <w:tc>
          <w:tcPr>
            <w:tcW w:w="1559" w:type="dxa"/>
            <w:shd w:val="clear" w:color="auto" w:fill="C6D9F1" w:themeFill="text2" w:themeFillTint="33"/>
            <w:tcMar/>
          </w:tcPr>
          <w:p w:rsidRPr="00DA4269" w:rsidR="00C44461" w:rsidP="008D72FB" w:rsidRDefault="00C44461" w14:paraId="55684385" w14:textId="31EFFF47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 finalización</w:t>
            </w:r>
          </w:p>
        </w:tc>
        <w:tc>
          <w:tcPr>
            <w:tcW w:w="5103" w:type="dxa"/>
            <w:shd w:val="clear" w:color="auto" w:fill="C6D9F1" w:themeFill="text2" w:themeFillTint="33"/>
            <w:tcMar/>
          </w:tcPr>
          <w:p w:rsidRPr="00DA4269" w:rsidR="00C44461" w:rsidP="008D72FB" w:rsidRDefault="00C44461" w14:paraId="1BF32740" w14:textId="2A29AE6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versidad</w:t>
            </w:r>
          </w:p>
        </w:tc>
      </w:tr>
      <w:tr w:rsidR="00C44461" w:rsidTr="3A7A49F5" w14:paraId="28A566EF" w14:textId="77777777">
        <w:tc>
          <w:tcPr>
            <w:tcW w:w="3120" w:type="dxa"/>
            <w:tcMar/>
          </w:tcPr>
          <w:p w:rsidR="00C44461" w:rsidP="008D72FB" w:rsidRDefault="00C44461" w14:paraId="52453779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C44461" w:rsidP="008D72FB" w:rsidRDefault="00C44461" w14:paraId="446DED48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C44461" w:rsidP="008D72FB" w:rsidRDefault="00C44461" w14:paraId="4834B235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5780D8B0" w14:textId="77777777">
        <w:tc>
          <w:tcPr>
            <w:tcW w:w="9782" w:type="dxa"/>
            <w:gridSpan w:val="3"/>
            <w:shd w:val="clear" w:color="auto" w:fill="4F81BD" w:themeFill="accent1"/>
            <w:tcMar/>
          </w:tcPr>
          <w:p w:rsidR="00925A30" w:rsidP="00275CDF" w:rsidRDefault="00925A30" w14:paraId="7067C1C0" w14:textId="737A1640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bookmarkStart w:name="_Hlk134104812" w:id="0"/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925A30" w:rsidTr="3A7A49F5" w14:paraId="54D2325E" w14:textId="77777777">
        <w:tc>
          <w:tcPr>
            <w:tcW w:w="3120" w:type="dxa"/>
            <w:shd w:val="clear" w:color="auto" w:fill="C6D9F1" w:themeFill="text2" w:themeFillTint="33"/>
            <w:tcMar/>
          </w:tcPr>
          <w:p w:rsidRPr="00DA4269" w:rsidR="00925A30" w:rsidP="00DA4269" w:rsidRDefault="00C44461" w14:paraId="0505AE2F" w14:textId="732B65A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o de cliente</w:t>
            </w:r>
          </w:p>
        </w:tc>
        <w:tc>
          <w:tcPr>
            <w:tcW w:w="1559" w:type="dxa"/>
            <w:shd w:val="clear" w:color="auto" w:fill="C6D9F1" w:themeFill="text2" w:themeFillTint="33"/>
            <w:tcMar/>
          </w:tcPr>
          <w:p w:rsidRPr="00DA4269" w:rsidR="00925A30" w:rsidP="3A7A49F5" w:rsidRDefault="00925A30" w14:paraId="29DC8B10" w14:textId="6C64C088">
            <w:pPr>
              <w:pStyle w:val="Texto0"/>
              <w:jc w:val="center"/>
              <w:rPr>
                <w:noProof w:val="0"/>
                <w:lang w:val="es-ES"/>
              </w:rPr>
            </w:pPr>
            <w:r w:rsidRPr="3A7A49F5" w:rsidR="4C2202E3">
              <w:rPr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uración del proyecto</w:t>
            </w:r>
          </w:p>
        </w:tc>
        <w:tc>
          <w:tcPr>
            <w:tcW w:w="5103" w:type="dxa"/>
            <w:shd w:val="clear" w:color="auto" w:fill="C6D9F1" w:themeFill="text2" w:themeFillTint="33"/>
            <w:tcMar/>
          </w:tcPr>
          <w:p w:rsidRPr="00DA4269" w:rsidR="00925A30" w:rsidP="00DA4269" w:rsidRDefault="00C44461" w14:paraId="45F7F72C" w14:textId="3B02B66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ciones</w:t>
            </w:r>
          </w:p>
        </w:tc>
      </w:tr>
      <w:tr w:rsidR="00925A30" w:rsidTr="3A7A49F5" w14:paraId="49CBAA96" w14:textId="77777777">
        <w:tc>
          <w:tcPr>
            <w:tcW w:w="3120" w:type="dxa"/>
            <w:tcMar/>
          </w:tcPr>
          <w:p w:rsidR="00925A30" w:rsidP="0C6E9978" w:rsidRDefault="00925A30" w14:paraId="371000AE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05DEB82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7BF6E567" w14:textId="4E82AAC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bookmarkEnd w:id="0"/>
      <w:tr w:rsidR="00925A30" w:rsidTr="3A7A49F5" w14:paraId="2AB93EBA" w14:textId="77777777">
        <w:tc>
          <w:tcPr>
            <w:tcW w:w="3120" w:type="dxa"/>
            <w:tcMar/>
          </w:tcPr>
          <w:p w:rsidR="00925A30" w:rsidP="0C6E9978" w:rsidRDefault="00925A30" w14:paraId="383ED73D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033B1707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5DD40B10" w14:textId="521B7A9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6A5641AC" w14:textId="77777777">
        <w:tc>
          <w:tcPr>
            <w:tcW w:w="3120" w:type="dxa"/>
            <w:tcMar/>
          </w:tcPr>
          <w:p w:rsidR="00925A30" w:rsidP="0C6E9978" w:rsidRDefault="00925A30" w14:paraId="255C143C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DA5B459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5881102C" w14:textId="2CAB2B3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6B99BC50" w14:textId="77777777">
        <w:tc>
          <w:tcPr>
            <w:tcW w:w="3120" w:type="dxa"/>
            <w:tcMar/>
          </w:tcPr>
          <w:p w:rsidR="00925A30" w:rsidP="0C6E9978" w:rsidRDefault="00925A30" w14:paraId="0A224D96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9B14AF8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61072EC2" w14:textId="1B7D8703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0433456B" w14:textId="77777777">
        <w:tc>
          <w:tcPr>
            <w:tcW w:w="3120" w:type="dxa"/>
            <w:tcMar/>
          </w:tcPr>
          <w:p w:rsidR="00925A30" w:rsidP="0C6E9978" w:rsidRDefault="00925A30" w14:paraId="03DA423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5E8C4F2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672B539B" w14:textId="69EDB02B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5BF4E3F9" w14:textId="77777777">
        <w:tc>
          <w:tcPr>
            <w:tcW w:w="3120" w:type="dxa"/>
            <w:tcMar/>
          </w:tcPr>
          <w:p w:rsidR="00925A30" w:rsidP="0C6E9978" w:rsidRDefault="00925A30" w14:paraId="47F2EA31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45BA961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4D0F386F" w14:textId="2B06FA3C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763A4B34" w14:textId="77777777">
        <w:tc>
          <w:tcPr>
            <w:tcW w:w="3120" w:type="dxa"/>
            <w:tcMar/>
          </w:tcPr>
          <w:p w:rsidR="00925A30" w:rsidP="0C6E9978" w:rsidRDefault="00925A30" w14:paraId="5CDAA5A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3DDCE77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4B116AC8" w14:textId="1FE51EDD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7C006BA8" w14:textId="77777777">
        <w:tc>
          <w:tcPr>
            <w:tcW w:w="3120" w:type="dxa"/>
            <w:tcMar/>
          </w:tcPr>
          <w:p w:rsidR="00925A30" w:rsidP="0C6E9978" w:rsidRDefault="00925A30" w14:paraId="3F150F3D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2785B2B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25F67C04" w14:textId="121E17DA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7B4522B9" w14:textId="77777777">
        <w:tc>
          <w:tcPr>
            <w:tcW w:w="3120" w:type="dxa"/>
            <w:tcMar/>
          </w:tcPr>
          <w:p w:rsidR="00925A30" w:rsidP="0C6E9978" w:rsidRDefault="00925A30" w14:paraId="1EE322C2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7546DAE0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0AB92174" w14:textId="7AE3191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3A7A49F5" w14:paraId="3A664427" w14:textId="77777777">
        <w:tc>
          <w:tcPr>
            <w:tcW w:w="3120" w:type="dxa"/>
            <w:tcMar/>
          </w:tcPr>
          <w:p w:rsidR="00925A30" w:rsidP="0C6E9978" w:rsidRDefault="00925A30" w14:paraId="26520D4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1D0DC003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34D3BF7F" w14:textId="6B1844A1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:rsidRPr="00A467CC" w:rsidR="002F42B2" w:rsidP="0C6E9978" w:rsidRDefault="006B63C4" w14:paraId="7395DFC8" w14:textId="05EF34C4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Pr="00A467CC" w:rsidR="00EF78C8">
        <w:rPr>
          <w:color w:val="000000" w:themeColor="text1"/>
        </w:rPr>
        <w:t>curriculum</w:t>
      </w:r>
      <w:proofErr w:type="spellEnd"/>
      <w:r w:rsidRPr="00A467CC" w:rsidR="00EF78C8">
        <w:rPr>
          <w:color w:val="000000" w:themeColor="text1"/>
        </w:rPr>
        <w:t xml:space="preserve"> vitae </w:t>
      </w:r>
      <w:r w:rsidRPr="00A467CC" w:rsidR="00F65471">
        <w:rPr>
          <w:color w:val="000000" w:themeColor="text1"/>
        </w:rPr>
        <w:t>del perfil.</w:t>
      </w:r>
    </w:p>
    <w:p w:rsidRPr="005F39C3" w:rsidR="008634EE" w:rsidP="008634EE" w:rsidRDefault="008634EE" w14:paraId="59A8C420" w14:textId="1AAD4DCC">
      <w:pPr>
        <w:pStyle w:val="Texto0"/>
        <w:rPr>
          <w:rFonts w:eastAsiaTheme="minorEastAsia"/>
          <w:color w:val="000000" w:themeColor="text1"/>
        </w:rPr>
      </w:pPr>
    </w:p>
    <w:p w:rsidRPr="005F39C3" w:rsidR="109702AC" w:rsidP="009E71CB" w:rsidRDefault="109702AC" w14:paraId="1FD31D83" w14:textId="0C522151">
      <w:pPr>
        <w:rPr>
          <w:rFonts w:ascii="Arial" w:hAnsi="Arial" w:cs="Arial" w:eastAsiaTheme="minorEastAsia"/>
          <w:color w:val="000000" w:themeColor="text1"/>
        </w:rPr>
      </w:pPr>
    </w:p>
    <w:sectPr w:rsidRPr="005F39C3" w:rsidR="109702AC">
      <w:headerReference w:type="default" r:id="rId11"/>
      <w:footerReference w:type="default" r:id="rId12"/>
      <w:pgSz w:w="12240" w:h="15840" w:orient="portrait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61C" w:rsidRDefault="0067461C" w14:paraId="20E9EDB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7461C" w:rsidRDefault="0067461C" w14:paraId="45B374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0BE7" w:rsidR="00BB0BE7" w:rsidRDefault="00BB0BE7" w14:paraId="711299A9" w14:textId="0A8CE373">
    <w:pPr>
      <w:pStyle w:val="Piedepgina"/>
      <w:jc w:val="center"/>
      <w:rPr>
        <w:rFonts w:ascii="Arial" w:hAnsi="Arial" w:cs="Arial"/>
      </w:rPr>
    </w:pPr>
  </w:p>
  <w:p w:rsidR="00BB0BE7" w:rsidRDefault="00BB0BE7" w14:paraId="7E6174A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61C" w:rsidRDefault="0067461C" w14:paraId="7259E3D3" w14:textId="77777777"/>
  </w:footnote>
  <w:footnote w:type="continuationSeparator" w:id="0">
    <w:p w:rsidR="0067461C" w:rsidRDefault="0067461C" w14:paraId="1BD626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681B" w:rsidRDefault="00BD3E66" w14:paraId="6D4B3E92" w14:textId="77777777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5A7FB1"/>
    <w:multiLevelType w:val="hybridMultilevel"/>
    <w:tmpl w:val="E3CCB1E8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 w:ascii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8158892">
    <w:abstractNumId w:val="25"/>
  </w:num>
  <w:num w:numId="2" w16cid:durableId="1933515213">
    <w:abstractNumId w:val="20"/>
  </w:num>
  <w:num w:numId="3" w16cid:durableId="1679502492">
    <w:abstractNumId w:val="7"/>
  </w:num>
  <w:num w:numId="4" w16cid:durableId="1793471867">
    <w:abstractNumId w:val="17"/>
  </w:num>
  <w:num w:numId="5" w16cid:durableId="1707561587">
    <w:abstractNumId w:val="23"/>
  </w:num>
  <w:num w:numId="6" w16cid:durableId="1645965596">
    <w:abstractNumId w:val="42"/>
  </w:num>
  <w:num w:numId="7" w16cid:durableId="18507611">
    <w:abstractNumId w:val="30"/>
  </w:num>
  <w:num w:numId="8" w16cid:durableId="1327170233">
    <w:abstractNumId w:val="40"/>
  </w:num>
  <w:num w:numId="9" w16cid:durableId="574703271">
    <w:abstractNumId w:val="5"/>
  </w:num>
  <w:num w:numId="10" w16cid:durableId="399791762">
    <w:abstractNumId w:val="38"/>
  </w:num>
  <w:num w:numId="11" w16cid:durableId="1516572626">
    <w:abstractNumId w:val="36"/>
  </w:num>
  <w:num w:numId="12" w16cid:durableId="1868593104">
    <w:abstractNumId w:val="27"/>
  </w:num>
  <w:num w:numId="13" w16cid:durableId="335770813">
    <w:abstractNumId w:val="18"/>
  </w:num>
  <w:num w:numId="14" w16cid:durableId="195898702">
    <w:abstractNumId w:val="28"/>
  </w:num>
  <w:num w:numId="15" w16cid:durableId="15884901">
    <w:abstractNumId w:val="19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6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4"/>
  </w:num>
  <w:num w:numId="23" w16cid:durableId="320891932">
    <w:abstractNumId w:val="0"/>
  </w:num>
  <w:num w:numId="24" w16cid:durableId="1964338174">
    <w:abstractNumId w:val="34"/>
  </w:num>
  <w:num w:numId="25" w16cid:durableId="435904808">
    <w:abstractNumId w:val="1"/>
  </w:num>
  <w:num w:numId="26" w16cid:durableId="407271289">
    <w:abstractNumId w:val="35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2"/>
  </w:num>
  <w:num w:numId="32" w16cid:durableId="232786818">
    <w:abstractNumId w:val="22"/>
  </w:num>
  <w:num w:numId="33" w16cid:durableId="779569952">
    <w:abstractNumId w:val="9"/>
  </w:num>
  <w:num w:numId="34" w16cid:durableId="1785495053">
    <w:abstractNumId w:val="31"/>
  </w:num>
  <w:num w:numId="35" w16cid:durableId="1461148714">
    <w:abstractNumId w:val="21"/>
  </w:num>
  <w:num w:numId="36" w16cid:durableId="111441583">
    <w:abstractNumId w:val="29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9"/>
  </w:num>
  <w:num w:numId="40" w16cid:durableId="888297212">
    <w:abstractNumId w:val="37"/>
  </w:num>
  <w:num w:numId="41" w16cid:durableId="1206059275">
    <w:abstractNumId w:val="41"/>
  </w:num>
  <w:num w:numId="42" w16cid:durableId="824206621">
    <w:abstractNumId w:val="33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8071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6558B"/>
    <w:rsid w:val="00067932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12C91"/>
    <w:rsid w:val="00425622"/>
    <w:rsid w:val="00437AC4"/>
    <w:rsid w:val="00442EA3"/>
    <w:rsid w:val="0045196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B69E7"/>
    <w:rsid w:val="005E1A70"/>
    <w:rsid w:val="005F39C3"/>
    <w:rsid w:val="0063032C"/>
    <w:rsid w:val="00633289"/>
    <w:rsid w:val="0067461C"/>
    <w:rsid w:val="00687275"/>
    <w:rsid w:val="006B63C4"/>
    <w:rsid w:val="00703B72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25A30"/>
    <w:rsid w:val="00930836"/>
    <w:rsid w:val="00960185"/>
    <w:rsid w:val="00972038"/>
    <w:rsid w:val="009900A1"/>
    <w:rsid w:val="009936E1"/>
    <w:rsid w:val="009B715F"/>
    <w:rsid w:val="009C4E02"/>
    <w:rsid w:val="009E71CB"/>
    <w:rsid w:val="009E7F28"/>
    <w:rsid w:val="00A467CC"/>
    <w:rsid w:val="00A52BAC"/>
    <w:rsid w:val="00A63D62"/>
    <w:rsid w:val="00A9501E"/>
    <w:rsid w:val="00AB6BE6"/>
    <w:rsid w:val="00AF21D3"/>
    <w:rsid w:val="00AF69DB"/>
    <w:rsid w:val="00B44D78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58EA"/>
    <w:rsid w:val="00BC7D66"/>
    <w:rsid w:val="00BD3E66"/>
    <w:rsid w:val="00BD54D5"/>
    <w:rsid w:val="00BF1345"/>
    <w:rsid w:val="00C23371"/>
    <w:rsid w:val="00C34EFC"/>
    <w:rsid w:val="00C44461"/>
    <w:rsid w:val="00C523C5"/>
    <w:rsid w:val="00C656BB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D01469"/>
    <w:rsid w:val="00D343D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7A49F5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2202E3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1193"/>
    <w:pPr>
      <w:spacing w:before="120" w:after="120" w:line="276" w:lineRule="auto"/>
      <w:jc w:val="both"/>
    </w:pPr>
    <w:rPr>
      <w:rFonts w:ascii="TradeGothic" w:hAnsi="TradeGothic" w:eastAsia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hAnsi="Arial" w:cs="Arial" w:eastAsiaTheme="majorEastAsia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hAnsi="Calibri" w:eastAsiaTheme="majorEastAsia" w:cstheme="majorBidi"/>
      <w:color w:val="365F91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qFormat/>
    <w:rsid w:val="00FC4B62"/>
    <w:rPr>
      <w:rFonts w:ascii="Calibri" w:hAnsi="Calibri" w:eastAsia="Calibri" w:cs="Calibri"/>
      <w:kern w:val="2"/>
      <w:lang w:val="es-CR"/>
    </w:rPr>
  </w:style>
  <w:style w:type="character" w:styleId="PrrafodelistaCar" w:customStyle="1">
    <w:name w:val="Párrafo de lista Car"/>
    <w:basedOn w:val="Fuentedeprrafopredeter"/>
    <w:link w:val="Prrafodelista"/>
    <w:uiPriority w:val="99"/>
    <w:qFormat/>
    <w:locked/>
    <w:rsid w:val="00FC4B62"/>
    <w:rPr>
      <w:rFonts w:ascii="Calibri" w:hAnsi="Calibri" w:eastAsia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styleId="Text1Char" w:customStyle="1">
    <w:name w:val="Text 1 Char"/>
    <w:link w:val="Text1"/>
    <w:qFormat/>
    <w:rsid w:val="00A2701D"/>
    <w:rPr>
      <w:rFonts w:ascii="Times New Roman" w:hAnsi="Times New Roman" w:eastAsia="Times New Roman" w:cs="Times New Roman"/>
      <w:sz w:val="24"/>
      <w:szCs w:val="24"/>
      <w:lang w:eastAsia="es-ES" w:bidi="es-ES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A114E"/>
    <w:rPr>
      <w:rFonts w:ascii="Calibri" w:hAnsi="Calibri" w:eastAsia="Calibri" w:cs="Calibri"/>
      <w:kern w:val="2"/>
      <w:lang w:val="es-CR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9D5145"/>
    <w:rPr>
      <w:rFonts w:ascii="Tahoma" w:hAnsi="Tahoma" w:eastAsia="Calibri" w:cs="Tahoma"/>
      <w:kern w:val="2"/>
      <w:sz w:val="16"/>
      <w:szCs w:val="16"/>
      <w:lang w:val="es-CR"/>
    </w:rPr>
  </w:style>
  <w:style w:type="character" w:styleId="TtuloCar" w:customStyle="1">
    <w:name w:val="Título Car"/>
    <w:basedOn w:val="Fuentedeprrafopredeter"/>
    <w:link w:val="Ttulo"/>
    <w:qFormat/>
    <w:rsid w:val="00714E48"/>
    <w:rPr>
      <w:rFonts w:ascii="Times New Roman Bold" w:hAnsi="Times New Roman Bold" w:eastAsia="Times New Roman" w:cs="Times New Roman"/>
      <w:b/>
      <w:bCs/>
      <w:smallCaps/>
      <w:kern w:val="2"/>
      <w:sz w:val="24"/>
      <w:szCs w:val="32"/>
      <w:lang w:eastAsia="es-ES" w:bidi="es-ES"/>
    </w:rPr>
  </w:style>
  <w:style w:type="character" w:styleId="apple-converted-space" w:customStyle="1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qFormat/>
    <w:rsid w:val="00DA6525"/>
    <w:rPr>
      <w:rFonts w:ascii="Calibri" w:hAnsi="Calibri" w:eastAsia="Calibri" w:cs="Calibri"/>
      <w:kern w:val="2"/>
      <w:sz w:val="20"/>
      <w:szCs w:val="20"/>
      <w:lang w:val="es-CR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hAnsi="Calibri" w:eastAsia="Calibri" w:cs="Calibri"/>
      <w:b/>
      <w:bCs/>
      <w:kern w:val="2"/>
      <w:sz w:val="20"/>
      <w:szCs w:val="20"/>
      <w:lang w:val="es-CR"/>
    </w:rPr>
  </w:style>
  <w:style w:type="character" w:styleId="EnlacedeInternet" w:customStyle="1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styleId="textoCar" w:customStyle="1">
    <w:name w:val="texto Car"/>
    <w:qFormat/>
    <w:rsid w:val="0061440E"/>
    <w:rPr>
      <w:rFonts w:ascii="Verdana" w:hAnsi="Verdana" w:eastAsia="Times New Roman" w:cs="Arial"/>
      <w:sz w:val="18"/>
      <w:szCs w:val="20"/>
    </w:rPr>
  </w:style>
  <w:style w:type="character" w:styleId="Norma3Car" w:customStyle="1">
    <w:name w:val="Norma3 Car"/>
    <w:link w:val="Norma3"/>
    <w:qFormat/>
    <w:rsid w:val="0061440E"/>
    <w:rPr>
      <w:rFonts w:ascii="Tahoma" w:hAnsi="Tahoma" w:eastAsia="Times New Roman" w:cs="Tahoma"/>
      <w:u w:val="single"/>
      <w:lang w:val="es-ES_tradnl" w:eastAsia="es-ES"/>
    </w:rPr>
  </w:style>
  <w:style w:type="character" w:styleId="st1" w:customStyle="1">
    <w:name w:val="st1"/>
    <w:basedOn w:val="Fuentedeprrafopredeter"/>
    <w:qFormat/>
    <w:rsid w:val="0061440E"/>
  </w:style>
  <w:style w:type="character" w:styleId="Ttulo1Car" w:customStyle="1">
    <w:name w:val="Título 1 Car"/>
    <w:basedOn w:val="Fuentedeprrafopredeter"/>
    <w:link w:val="Ttulo1"/>
    <w:uiPriority w:val="9"/>
    <w:qFormat/>
    <w:rsid w:val="00CA0D2C"/>
    <w:rPr>
      <w:rFonts w:ascii="Arial" w:hAnsi="Arial" w:cs="Arial" w:eastAsiaTheme="majorEastAsia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styleId="ListParagraphChar" w:customStyle="1">
    <w:name w:val="List Paragraph Char"/>
    <w:link w:val="Prrafodelista1"/>
    <w:qFormat/>
    <w:locked/>
    <w:rsid w:val="006A7C80"/>
    <w:rPr>
      <w:rFonts w:ascii="Calibri" w:hAnsi="Calibri" w:eastAsia="Times New Roman" w:cs="Times New Roman"/>
    </w:rPr>
  </w:style>
  <w:style w:type="character" w:styleId="TextonotapieCar" w:customStyle="1">
    <w:name w:val="Texto nota pie Car"/>
    <w:basedOn w:val="Fuentedeprrafopredeter"/>
    <w:link w:val="Textonotapie"/>
    <w:qFormat/>
    <w:rsid w:val="00B4613D"/>
    <w:rPr>
      <w:rFonts w:ascii="TradeGothic" w:hAnsi="TradeGothic" w:eastAsia="Calibri" w:cs="Times New Roman"/>
      <w:sz w:val="16"/>
      <w:szCs w:val="16"/>
      <w:lang w:eastAsia="es-ES"/>
    </w:rPr>
  </w:style>
  <w:style w:type="character" w:styleId="Ancladenotaalpie" w:customStyle="1">
    <w:name w:val="Ancla de nota al pie"/>
    <w:rsid w:val="001C40F7"/>
    <w:rPr>
      <w:vertAlign w:val="superscript"/>
    </w:rPr>
  </w:style>
  <w:style w:type="character" w:styleId="FootnoteCharacters" w:customStyle="1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semiHidden/>
    <w:qFormat/>
    <w:rsid w:val="002F0A0B"/>
    <w:rPr>
      <w:rFonts w:ascii="Calibri" w:hAnsi="Calibri" w:eastAsiaTheme="majorEastAsia" w:cstheme="majorBidi"/>
      <w:color w:val="365F91" w:themeColor="accent1" w:themeShade="BF"/>
      <w:sz w:val="26"/>
      <w:szCs w:val="26"/>
    </w:rPr>
  </w:style>
  <w:style w:type="character" w:styleId="TextoCar0" w:customStyle="1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styleId="Caracteresdenotaalpie" w:customStyle="1">
    <w:name w:val="Caracteres de nota al pie"/>
    <w:qFormat/>
    <w:rsid w:val="001C40F7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Arial" w:hAnsi="Arial" w:cs="Symbol"/>
      <w:b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ascii="Arial" w:hAnsi="Arial"/>
      <w:b/>
      <w:bCs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Ancladenotafinal" w:customStyle="1">
    <w:name w:val="Ancla de nota final"/>
    <w:rPr>
      <w:vertAlign w:val="superscript"/>
    </w:rPr>
  </w:style>
  <w:style w:type="character" w:styleId="Caracteresdenotafinal" w:customStyle="1">
    <w:name w:val="Caracteres de nota final"/>
    <w:qFormat/>
  </w:style>
  <w:style w:type="character" w:styleId="ListLabel38" w:customStyle="1">
    <w:name w:val="ListLabel 38"/>
    <w:qFormat/>
    <w:rPr>
      <w:rFonts w:ascii="Arial" w:hAnsi="Arial"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ascii="Arial" w:hAnsi="Arial" w:cs="Symbol"/>
      <w:b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Arial" w:hAnsi="Arial"/>
      <w:b/>
      <w:bCs/>
    </w:rPr>
  </w:style>
  <w:style w:type="character" w:styleId="ListLabel57" w:customStyle="1">
    <w:name w:val="ListLabel 57"/>
    <w:qFormat/>
    <w:rPr>
      <w:rFonts w:ascii="Arial" w:hAnsi="Arial"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ascii="Arial" w:hAnsi="Arial"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ascii="Arial" w:hAnsi="Arial"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ascii="Arial" w:hAnsi="Arial"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ascii="Arial" w:hAnsi="Arial"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ascii="Arial" w:hAnsi="Arial"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ascii="Arial" w:hAnsi="Arial"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ascii="Arial" w:hAnsi="Arial"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hAnsi="Times New Roman Bold" w:eastAsia="Times New Roman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FC4B62"/>
    <w:pPr>
      <w:suppressAutoHyphens/>
    </w:pPr>
    <w:rPr>
      <w:rFonts w:ascii="Calibri" w:hAnsi="Calibri" w:eastAsia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styleId="Blockquote" w:customStyle="1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hAnsi="Times New Roman" w:eastAsia="Times New Roman" w:cs="Times New Roman"/>
      <w:sz w:val="24"/>
      <w:szCs w:val="20"/>
      <w:lang w:eastAsia="es-ES" w:bidi="es-ES"/>
    </w:rPr>
  </w:style>
  <w:style w:type="paragraph" w:styleId="Text1" w:customStyle="1">
    <w:name w:val="Text 1"/>
    <w:basedOn w:val="Normal"/>
    <w:link w:val="Text1Char"/>
    <w:qFormat/>
    <w:rsid w:val="00A2701D"/>
    <w:pPr>
      <w:ind w:left="850"/>
    </w:pPr>
    <w:rPr>
      <w:rFonts w:ascii="Times New Roman" w:hAnsi="Times New Roman" w:eastAsia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styleId="texto" w:customStyle="1">
    <w:name w:val="texto"/>
    <w:basedOn w:val="Normal"/>
    <w:autoRedefine/>
    <w:qFormat/>
    <w:rsid w:val="0061440E"/>
    <w:pPr>
      <w:spacing w:line="264" w:lineRule="atLeast"/>
    </w:pPr>
    <w:rPr>
      <w:rFonts w:ascii="Verdana" w:hAnsi="Verdana" w:eastAsia="Times New Roman" w:cs="Arial"/>
      <w:sz w:val="18"/>
      <w:szCs w:val="20"/>
    </w:rPr>
  </w:style>
  <w:style w:type="paragraph" w:styleId="Norma3" w:customStyle="1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hAnsi="Tahoma" w:eastAsia="Times New Roman" w:cs="Tahoma"/>
      <w:u w:val="single"/>
      <w:lang w:val="es-ES_tradnl" w:eastAsia="es-ES"/>
    </w:rPr>
  </w:style>
  <w:style w:type="paragraph" w:styleId="Prrafodelista1" w:customStyle="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styleId="Texto0" w:customStyle="1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uiPriority w:val="1"/>
    <w:rsid w:val="6193123E"/>
  </w:style>
  <w:style w:type="character" w:styleId="eop" w:customStyle="1">
    <w:name w:val="eop"/>
    <w:basedOn w:val="Fuentedeprrafopredeter"/>
    <w:uiPriority w:val="1"/>
    <w:rsid w:val="6193123E"/>
  </w:style>
  <w:style w:type="paragraph" w:styleId="paragraph" w:customStyle="1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hAnsi="Calibri" w:eastAsiaTheme="minorEastAsia"/>
      <w:lang w:eastAsia="es-ES"/>
    </w:rPr>
  </w:style>
  <w:style w:type="character" w:styleId="spellingerror" w:customStyle="1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hAnsi="TradeGothic" w:eastAsia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  <lcf76f155ced4ddcb4097134ff3c332f xmlns="f4e7db8b-6af3-47f8-a401-dae21a56ea63">
      <Terms xmlns="http://schemas.microsoft.com/office/infopath/2007/PartnerControls"/>
    </lcf76f155ced4ddcb4097134ff3c332f>
    <TaxCatchAll xmlns="9f3178ac-bb2e-4c50-b19e-a67bc3f26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5" ma:contentTypeDescription="Crear nuevo documento." ma:contentTypeScope="" ma:versionID="a949e0a25b89706cd81ee928f8b6033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60db81aba99efd737ebbf60f64bef1e5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d17638-9be8-4e90-aa8d-0fd2a96261b2}" ma:internalName="TaxCatchAll" ma:showField="CatchAllData" ma:web="9f3178ac-bb2e-4c50-b19e-a67bc3f26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16AB4-3543-47ED-A802-37F3C60FFCE3}">
  <ds:schemaRefs>
    <ds:schemaRef ds:uri="http://schemas.microsoft.com/office/2006/metadata/properties"/>
    <ds:schemaRef ds:uri="http://schemas.microsoft.com/office/infopath/2007/PartnerControls"/>
    <ds:schemaRef ds:uri="9f3178ac-bb2e-4c50-b19e-a67bc3f26c22"/>
    <ds:schemaRef ds:uri="f4e7db8b-6af3-47f8-a401-dae21a56ea63"/>
  </ds:schemaRefs>
</ds:datastoreItem>
</file>

<file path=customXml/itemProps2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81897-45BA-46A1-93ED-9D19698E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3</cp:revision>
  <cp:lastPrinted>2022-06-07T12:59:00Z</cp:lastPrinted>
  <dcterms:created xsi:type="dcterms:W3CDTF">2023-05-08T07:22:00Z</dcterms:created>
  <dcterms:modified xsi:type="dcterms:W3CDTF">2023-05-08T07:29:14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